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7D131768"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181B45">
        <w:rPr>
          <w:rFonts w:ascii="Avenir Next LT Pro Light" w:hAnsi="Avenir Next LT Pro Light"/>
        </w:rPr>
        <w:t>October 24, 2025</w:t>
      </w:r>
    </w:p>
    <w:p w14:paraId="07263AE5" w14:textId="5BEF4EC7"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181B45" w:rsidRPr="00181B45">
        <w:rPr>
          <w:rFonts w:ascii="Avenir Next LT Pro Light" w:hAnsi="Avenir Next LT Pro Light"/>
        </w:rPr>
        <w:t>Abby Burns, Harrison Pae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4DA57C52" w:rsidR="001B7E3F" w:rsidRPr="006117CC" w:rsidRDefault="00F10BE6"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79C7205" w:rsidR="001B7E3F" w:rsidRPr="006117CC" w:rsidRDefault="00F10BE6"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4C504FC1" w:rsidR="001B7E3F" w:rsidRPr="006117CC" w:rsidRDefault="00F10BE6"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341F735" w:rsidR="001B7E3F" w:rsidRPr="006117CC" w:rsidRDefault="00F10BE6"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1B45"/>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06097"/>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2784C"/>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4990"/>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7022"/>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81"/>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2E61"/>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3A7C"/>
    <w:rsid w:val="00C56227"/>
    <w:rsid w:val="00C665B2"/>
    <w:rsid w:val="00C70AD9"/>
    <w:rsid w:val="00C7667B"/>
    <w:rsid w:val="00C97208"/>
    <w:rsid w:val="00CA1E34"/>
    <w:rsid w:val="00CA3BFB"/>
    <w:rsid w:val="00CC0BCE"/>
    <w:rsid w:val="00CC2576"/>
    <w:rsid w:val="00CC38FB"/>
    <w:rsid w:val="00CC4AFC"/>
    <w:rsid w:val="00CC6757"/>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0BE6"/>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689</Characters>
  <Application>Microsoft Office Word</Application>
  <DocSecurity>2</DocSecurity>
  <Lines>27</Lines>
  <Paragraphs>2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0-14T16:36:00Z</dcterms:created>
  <dcterms:modified xsi:type="dcterms:W3CDTF">2025-10-14T16:36:00Z</dcterms:modified>
</cp:coreProperties>
</file>